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68" w:rsidRPr="00B95166" w:rsidRDefault="00C63E57" w:rsidP="00B951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 по конструированию с детьми старшей группы, «Ежик» из природного материала.</w:t>
      </w:r>
    </w:p>
    <w:p w:rsidR="00C63E57" w:rsidRPr="00B95166" w:rsidRDefault="00C63E57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Цель:</w:t>
      </w:r>
      <w:r w:rsidRPr="00B95166">
        <w:rPr>
          <w:rFonts w:ascii="Times New Roman" w:hAnsi="Times New Roman" w:cs="Times New Roman"/>
          <w:sz w:val="24"/>
          <w:szCs w:val="24"/>
        </w:rPr>
        <w:t xml:space="preserve"> формирование умения создавать поделки из природных материалов.</w:t>
      </w:r>
    </w:p>
    <w:p w:rsidR="00C63E57" w:rsidRPr="00B95166" w:rsidRDefault="00C63E57" w:rsidP="00B95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F2065" w:rsidRPr="00B95166" w:rsidRDefault="00C63E57" w:rsidP="00B95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AF2065" w:rsidRPr="00B951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E57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5166">
        <w:rPr>
          <w:rFonts w:ascii="Times New Roman" w:hAnsi="Times New Roman" w:cs="Times New Roman"/>
          <w:sz w:val="24"/>
          <w:szCs w:val="24"/>
        </w:rPr>
        <w:t>продолжать учить детей мастерить поделку, одна часть которой выполнена из природного материала, а другая из пластилина;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- познакомить детей с природными материалами.</w:t>
      </w:r>
    </w:p>
    <w:p w:rsidR="00C63E57" w:rsidRPr="00B95166" w:rsidRDefault="00C63E57" w:rsidP="00B95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- развивать навыки конструирования;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- развивать интерес к художественной литературе, сказке, развивать воображение, фантазию.</w:t>
      </w:r>
    </w:p>
    <w:p w:rsidR="00C63E57" w:rsidRPr="00B95166" w:rsidRDefault="00AF2065" w:rsidP="00B95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-</w:t>
      </w:r>
      <w:r w:rsidRPr="00B95166">
        <w:rPr>
          <w:rFonts w:ascii="Times New Roman" w:hAnsi="Times New Roman" w:cs="Times New Roman"/>
          <w:sz w:val="24"/>
          <w:szCs w:val="24"/>
        </w:rPr>
        <w:t xml:space="preserve"> воспитывать дружеские отношения, отзывчивость, </w:t>
      </w:r>
      <w:proofErr w:type="spellStart"/>
      <w:r w:rsidRPr="00B95166">
        <w:rPr>
          <w:rFonts w:ascii="Times New Roman" w:hAnsi="Times New Roman" w:cs="Times New Roman"/>
          <w:sz w:val="24"/>
          <w:szCs w:val="24"/>
        </w:rPr>
        <w:t>взаимопомошь</w:t>
      </w:r>
      <w:proofErr w:type="spellEnd"/>
      <w:r w:rsidRPr="00B95166">
        <w:rPr>
          <w:rFonts w:ascii="Times New Roman" w:hAnsi="Times New Roman" w:cs="Times New Roman"/>
          <w:sz w:val="24"/>
          <w:szCs w:val="24"/>
        </w:rPr>
        <w:t>;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- воспитывать положительные эмоции.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166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- пласт</w:t>
      </w:r>
      <w:r w:rsidR="006C652C" w:rsidRPr="00B95166">
        <w:rPr>
          <w:rFonts w:ascii="Times New Roman" w:hAnsi="Times New Roman" w:cs="Times New Roman"/>
          <w:sz w:val="24"/>
          <w:szCs w:val="24"/>
        </w:rPr>
        <w:t>илин,  дощечки, салфетки, стеки, магнитофон (спокойная музыка).</w:t>
      </w:r>
    </w:p>
    <w:p w:rsidR="00AF2065" w:rsidRPr="00B95166" w:rsidRDefault="00AF2065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 xml:space="preserve">- природный материал: шишки, </w:t>
      </w:r>
      <w:r w:rsidR="00D4419F" w:rsidRPr="00B95166">
        <w:rPr>
          <w:rFonts w:ascii="Times New Roman" w:hAnsi="Times New Roman" w:cs="Times New Roman"/>
          <w:sz w:val="24"/>
          <w:szCs w:val="24"/>
        </w:rPr>
        <w:t>листья деревьев, лист бумаги</w:t>
      </w:r>
      <w:proofErr w:type="gramStart"/>
      <w:r w:rsidR="006C652C" w:rsidRPr="00B95166">
        <w:rPr>
          <w:rFonts w:ascii="Times New Roman" w:hAnsi="Times New Roman" w:cs="Times New Roman"/>
          <w:sz w:val="24"/>
          <w:szCs w:val="24"/>
        </w:rPr>
        <w:t xml:space="preserve"> </w:t>
      </w:r>
      <w:r w:rsidR="00D4419F" w:rsidRPr="00B9516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C652C" w:rsidRPr="00B95166">
        <w:rPr>
          <w:rFonts w:ascii="Times New Roman" w:hAnsi="Times New Roman" w:cs="Times New Roman"/>
          <w:sz w:val="24"/>
          <w:szCs w:val="24"/>
        </w:rPr>
        <w:t xml:space="preserve"> </w:t>
      </w:r>
      <w:r w:rsidR="00D4419F" w:rsidRPr="00B95166">
        <w:rPr>
          <w:rFonts w:ascii="Times New Roman" w:hAnsi="Times New Roman" w:cs="Times New Roman"/>
          <w:sz w:val="24"/>
          <w:szCs w:val="24"/>
        </w:rPr>
        <w:t>4, клей ПВА, зубочистки.</w:t>
      </w:r>
    </w:p>
    <w:p w:rsidR="00D4419F" w:rsidRPr="00B95166" w:rsidRDefault="006C652C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Словарная работа:</w:t>
      </w: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>Обогащение словаря:</w:t>
      </w:r>
      <w:r w:rsidR="00CD5E3E" w:rsidRPr="00B95166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6C652C" w:rsidRPr="00B95166">
        <w:rPr>
          <w:rFonts w:ascii="Times New Roman" w:hAnsi="Times New Roman" w:cs="Times New Roman"/>
          <w:sz w:val="24"/>
          <w:szCs w:val="24"/>
        </w:rPr>
        <w:t>.</w:t>
      </w: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t xml:space="preserve">Активизация словаря: </w:t>
      </w:r>
      <w:r w:rsidR="006C652C" w:rsidRPr="00B95166">
        <w:rPr>
          <w:rFonts w:ascii="Times New Roman" w:hAnsi="Times New Roman" w:cs="Times New Roman"/>
          <w:sz w:val="24"/>
          <w:szCs w:val="24"/>
        </w:rPr>
        <w:t>конус, стека.</w:t>
      </w: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E57" w:rsidRPr="00B95166" w:rsidRDefault="00C63E57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9F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5166" w:rsidRPr="00B95166" w:rsidRDefault="00B95166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166">
        <w:rPr>
          <w:rFonts w:ascii="Times New Roman" w:hAnsi="Times New Roman" w:cs="Times New Roman"/>
          <w:sz w:val="24"/>
          <w:szCs w:val="24"/>
        </w:rPr>
        <w:lastRenderedPageBreak/>
        <w:t>Ход Н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2410"/>
        <w:gridCol w:w="1808"/>
      </w:tblGrid>
      <w:tr w:rsidR="00D4419F" w:rsidRPr="00B95166" w:rsidTr="00D4419F">
        <w:tc>
          <w:tcPr>
            <w:tcW w:w="1101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252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</w:p>
        </w:tc>
        <w:tc>
          <w:tcPr>
            <w:tcW w:w="2410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1808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</w:tr>
      <w:tr w:rsidR="00D4419F" w:rsidRPr="00B95166" w:rsidTr="00D4419F">
        <w:tc>
          <w:tcPr>
            <w:tcW w:w="1101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4252" w:type="dxa"/>
          </w:tcPr>
          <w:p w:rsidR="00D4419F" w:rsidRPr="00B95166" w:rsidRDefault="00D14E05" w:rsidP="00B9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>Дети сидят полукругом на стульчиках возле воспитателя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ети, какие времена года вы знаете, сколько всего времен года?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В какое время года люди чаще всего ходят в лес?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А зачем они ходят в лес?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А что мы можем интересное собрат в лесу?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А для чего это нам нужно?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лесу мы можем собирать разный материал? </w:t>
            </w: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нет, мы его можем собирать везде, на участке детского сада, возле речки, на аллейке и т.д. 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Дети как вы будете вести себя в лесу, ломать ветки, рвать охапками цветы, а почему нет? 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 уже не раз  собирали разный бросовый материал и природный. Рассматривали </w:t>
            </w:r>
            <w:r w:rsidR="00CD64AA"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его, </w:t>
            </w:r>
            <w:proofErr w:type="gramStart"/>
            <w:r w:rsidR="00CD64AA" w:rsidRPr="00B9516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из него сделать</w:t>
            </w:r>
            <w:r w:rsidR="00CD64AA" w:rsidRPr="00B9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это время раздается стук в дверь: 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кто это к нам стучится? </w:t>
            </w: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йду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посмотрю. 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т </w:t>
            </w:r>
            <w:proofErr w:type="spellStart"/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>Лесовичек</w:t>
            </w:r>
            <w:proofErr w:type="spellEnd"/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готовительной группы) здоровается с детьми. Я пришел к вам в гости, принес подарки от своих лесных друзей. Но подарки отдам вам только тогда, когда вы отгадаете загадки о моих лесных друзьях. Я загадки вам буду </w:t>
            </w: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загадывать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а вы отгадывать.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мочек пуха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ва длинных уха</w:t>
            </w:r>
          </w:p>
          <w:p w:rsidR="00D14E05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рыгает ловко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юбит морковку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2.Он в берлоге спит зимой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Под большущею сосной, 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А когда придет весна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росыпается от сна.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3.Зверька узнаем мы с тобой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 двум таким приметам: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Он в шубке серенькой зимой 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А в рыжей шубке летом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4.Не портной, а всю жизнь с иголками ходит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:  - Ребята вы молодцы, предлагаю вам немного отдохнуть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. Минутка  «Енот и еж»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Ежик в бане вымыл ушки, 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Шею, кожицу на брюшке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И сказал еноту еж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- Ты мне спинку не потрешь?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Зима, весна, лето, осень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том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Отдыхать, собирать ягоды и шишки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Семена, шишки, веточки, ка</w:t>
            </w:r>
            <w:r w:rsidR="00204AD4" w:rsidRPr="00B95166">
              <w:rPr>
                <w:rFonts w:ascii="Times New Roman" w:hAnsi="Times New Roman" w:cs="Times New Roman"/>
                <w:sz w:val="24"/>
                <w:szCs w:val="24"/>
              </w:rPr>
              <w:t>мешки, листочки, цветы и т.д.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Чтобы делать интересные поделки.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Нет, природу надо беречь.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Дети отгадывают загадки </w:t>
            </w:r>
            <w:proofErr w:type="spell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Заяц.</w:t>
            </w: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72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8B07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="00FF5D91" w:rsidRPr="00B9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соответственно тексту.</w:t>
            </w:r>
          </w:p>
        </w:tc>
        <w:tc>
          <w:tcPr>
            <w:tcW w:w="1808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Обращение к опыту детей.</w:t>
            </w: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D4" w:rsidRPr="00B95166" w:rsidRDefault="00204AD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CD64AA" w:rsidRPr="00B95166" w:rsidRDefault="00CD64A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9F" w:rsidRPr="00B95166" w:rsidTr="00D4419F">
        <w:tc>
          <w:tcPr>
            <w:tcW w:w="1101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4252" w:type="dxa"/>
          </w:tcPr>
          <w:p w:rsidR="00D4419F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Спасибо тебе </w:t>
            </w:r>
            <w:proofErr w:type="spell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за чудесный подарок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Дети, а мы сделаем подарки для </w:t>
            </w:r>
            <w:proofErr w:type="spell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и его лесных зверей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смот</w:t>
            </w:r>
            <w:r w:rsidR="00D12872"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рите, что у вас лежит на столе 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думайте, что можно сделать из того, что у вас лежит на столе, какое лесное животное?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Работайте аккуратно, не торопясь. Думайте  куда, какую деталь прикрепить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Берем лист А</w:t>
            </w: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промазываем его клеем, выкладываем на него листья, кору деревьев и маленькие веточки сосновые иголки. Все это приклеиваем. Наша полянка готова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Теперь приступаем к изготовлению ежика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Голова ежика. Катаем из пластилина шарик</w:t>
            </w:r>
            <w:r w:rsidR="006C3B14"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, затем формируем из него </w:t>
            </w:r>
            <w:r w:rsidR="006C3B14"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ус </w:t>
            </w:r>
            <w:r w:rsidR="006C3B14" w:rsidRPr="00B95166">
              <w:rPr>
                <w:rFonts w:ascii="Times New Roman" w:hAnsi="Times New Roman" w:cs="Times New Roman"/>
                <w:sz w:val="24"/>
                <w:szCs w:val="24"/>
              </w:rPr>
              <w:t>и лепим его основой к тупому концу сосновой шишки. Острие конуса слегка загибаем вверх, чтобы получилась курносая мордочка ежика.</w:t>
            </w: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2.С помощью </w:t>
            </w:r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>стека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продавливаем на кончике мордочки отверстие.</w:t>
            </w: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3.Берем маленький кусочек черного пластилина, формируем из него шарик. Вкладываем шарик в отверстие на кончике мордочки-конуса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D91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4.Аккуратно приклеиваем черный шарик, чтобы он прикрепился к мордочке – это будет нос ежика.</w:t>
            </w:r>
          </w:p>
          <w:p w:rsidR="00CD5E3E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3E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5. С помощью зубочистки продавливаем отверстия на конусе в тех местах, где будут глаза ежа.</w:t>
            </w:r>
          </w:p>
          <w:p w:rsidR="00CD5E3E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E3E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6. Берем два кусочка черного пластилина одинакового размера, катаем из них два шарика. Вдавливаем шарики в проделанные зубочисткой отверстия для глаз.</w:t>
            </w:r>
          </w:p>
          <w:p w:rsidR="00CD5E3E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EA" w:rsidRPr="00B95166" w:rsidRDefault="00CD5E3E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7. Берем два кусочка белого пластилина одинакового размера – в два раза меньше, чем были предыдущие черные шарики. Из белого пластилина тоже формируем одинаковые шарики и прикрепляем их поверх черных. Так мы создаем </w:t>
            </w:r>
            <w:r w:rsidRPr="00B95166">
              <w:rPr>
                <w:rFonts w:ascii="Times New Roman" w:hAnsi="Times New Roman" w:cs="Times New Roman"/>
                <w:b/>
                <w:sz w:val="24"/>
                <w:szCs w:val="24"/>
              </w:rPr>
              <w:t>эффект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блестящих глаз</w:t>
            </w:r>
            <w:r w:rsidR="005F34EA"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34EA" w:rsidRPr="00B95166" w:rsidRDefault="005F34E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EA" w:rsidRPr="00B95166" w:rsidRDefault="005F34E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8. Отделяем от оставшегося куска  светлого пластилина два равных кусочка. Их мы используем для изготовления ушей.  </w:t>
            </w:r>
            <w:r w:rsidR="006C652C" w:rsidRPr="00B95166">
              <w:rPr>
                <w:rFonts w:ascii="Times New Roman" w:hAnsi="Times New Roman" w:cs="Times New Roman"/>
                <w:sz w:val="24"/>
                <w:szCs w:val="24"/>
              </w:rPr>
              <w:t>Скатываем два одинаковых шарика, затем расплющиваем шарики в лепешки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EA" w:rsidRPr="00B95166" w:rsidRDefault="005F34E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9. Из лепешек формируем уши и прикрепляем их к голове ежа.</w:t>
            </w:r>
          </w:p>
          <w:p w:rsidR="005F34EA" w:rsidRPr="00B95166" w:rsidRDefault="005F34E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EA" w:rsidRPr="00B95166" w:rsidRDefault="005F34EA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10. Оставшийся пластилин делим на 4 равные части.   Катаем из них шарики, прикрепляем шарики к шишке в тех 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х,  где должны быть лапки. С помощью зубочистки  </w:t>
            </w:r>
            <w:r w:rsidR="005712A6" w:rsidRPr="00B95166">
              <w:rPr>
                <w:rFonts w:ascii="Times New Roman" w:hAnsi="Times New Roman" w:cs="Times New Roman"/>
                <w:sz w:val="24"/>
                <w:szCs w:val="24"/>
              </w:rPr>
              <w:t>можно наметить на лапках пальцы с коготками.</w:t>
            </w:r>
          </w:p>
          <w:p w:rsidR="00FF5D91" w:rsidRPr="00B95166" w:rsidRDefault="00FF5D91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- Да сделаем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-природный материал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Ежиков.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делают полянку.</w:t>
            </w: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872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(работа детей)</w:t>
            </w:r>
          </w:p>
          <w:p w:rsidR="00D12872" w:rsidRPr="00B95166" w:rsidRDefault="00D12872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каз с объяснением.</w:t>
            </w: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A6" w:rsidRPr="00B95166" w:rsidRDefault="005712A6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14" w:rsidRPr="00B95166" w:rsidRDefault="006C3B14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9F" w:rsidRPr="00B95166" w:rsidTr="00D4419F">
        <w:tc>
          <w:tcPr>
            <w:tcW w:w="1101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ительная часть </w:t>
            </w:r>
          </w:p>
        </w:tc>
        <w:tc>
          <w:tcPr>
            <w:tcW w:w="4252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11. Ежики готовы! А теперь давайте пригласим ежиков на лесную полянку.</w:t>
            </w: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вот и закончили мы с вами подарки для лесных наших друзей.</w:t>
            </w: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Лесовичек</w:t>
            </w:r>
            <w:proofErr w:type="spell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, тебе понравились подарки от детей?</w:t>
            </w: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8916B5"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нравились! Думаю</w:t>
            </w:r>
            <w:r w:rsidR="008916B5" w:rsidRPr="00B951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и моим друзьям понравятся</w:t>
            </w:r>
            <w:r w:rsidR="008916B5" w:rsidRPr="00B95166">
              <w:rPr>
                <w:rFonts w:ascii="Times New Roman" w:hAnsi="Times New Roman" w:cs="Times New Roman"/>
                <w:sz w:val="24"/>
                <w:szCs w:val="24"/>
              </w:rPr>
              <w:t>.  Ребята я спешу в лес к своим друзьям, чтобы их порадовать вашими подарками.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Ребята! А давайте с вами как ежики подышим.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i/>
                <w:sz w:val="24"/>
                <w:szCs w:val="24"/>
              </w:rPr>
              <w:t>Дыхательная гимнастика «Ежик»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ворот головы вправо-влево в темпе движения. Одновременно с каждым поворотом вдох носом вдох носом: короткий, шумный (как ежик),  с напряжением мышц всей носоглотки (ноздри двигаются и как бы соединяются, шея напрягается). Выдох мягкий, произвольный, через полуоткрытые губы.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вторить 4-8 раз.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B95166">
              <w:rPr>
                <w:rFonts w:ascii="Times New Roman" w:hAnsi="Times New Roman" w:cs="Times New Roman"/>
                <w:sz w:val="24"/>
                <w:szCs w:val="24"/>
              </w:rPr>
              <w:t xml:space="preserve"> вот и все!</w:t>
            </w:r>
          </w:p>
          <w:p w:rsidR="008916B5" w:rsidRPr="00B95166" w:rsidRDefault="008916B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о свидания, до новой встречи в лесу.</w:t>
            </w:r>
          </w:p>
        </w:tc>
        <w:tc>
          <w:tcPr>
            <w:tcW w:w="2410" w:type="dxa"/>
          </w:tcPr>
          <w:p w:rsidR="00D4419F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ети прикрепляют ежиков к полянке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До свидания!!!!!</w:t>
            </w:r>
          </w:p>
        </w:tc>
        <w:tc>
          <w:tcPr>
            <w:tcW w:w="1808" w:type="dxa"/>
          </w:tcPr>
          <w:p w:rsidR="00D4419F" w:rsidRPr="00B95166" w:rsidRDefault="00D4419F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хвала.</w:t>
            </w: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05" w:rsidRPr="00B95166" w:rsidRDefault="00D14E05" w:rsidP="00B9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166">
              <w:rPr>
                <w:rFonts w:ascii="Times New Roman" w:hAnsi="Times New Roman" w:cs="Times New Roman"/>
                <w:sz w:val="24"/>
                <w:szCs w:val="24"/>
              </w:rPr>
              <w:t>Показ, демонстрация</w:t>
            </w:r>
          </w:p>
        </w:tc>
      </w:tr>
    </w:tbl>
    <w:p w:rsidR="00D4419F" w:rsidRPr="00B95166" w:rsidRDefault="00D4419F" w:rsidP="00B95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419F" w:rsidRPr="00B95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BCB"/>
    <w:multiLevelType w:val="hybridMultilevel"/>
    <w:tmpl w:val="CE22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A8"/>
    <w:rsid w:val="00150668"/>
    <w:rsid w:val="00204AD4"/>
    <w:rsid w:val="005639A8"/>
    <w:rsid w:val="005712A6"/>
    <w:rsid w:val="005F34EA"/>
    <w:rsid w:val="006C3B14"/>
    <w:rsid w:val="006C652C"/>
    <w:rsid w:val="008916B5"/>
    <w:rsid w:val="008B0772"/>
    <w:rsid w:val="00AF2065"/>
    <w:rsid w:val="00B95166"/>
    <w:rsid w:val="00C63E57"/>
    <w:rsid w:val="00CD5E3E"/>
    <w:rsid w:val="00CD64AA"/>
    <w:rsid w:val="00D12872"/>
    <w:rsid w:val="00D14E05"/>
    <w:rsid w:val="00D4419F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B2C-2EE1-4910-9213-37F0078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ya</dc:creator>
  <cp:keywords/>
  <dc:description/>
  <cp:lastModifiedBy>Пользователь</cp:lastModifiedBy>
  <cp:revision>6</cp:revision>
  <dcterms:created xsi:type="dcterms:W3CDTF">2009-06-15T11:52:00Z</dcterms:created>
  <dcterms:modified xsi:type="dcterms:W3CDTF">2018-09-11T12:20:00Z</dcterms:modified>
</cp:coreProperties>
</file>